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051979">
        <w:rPr>
          <w:rFonts w:ascii="Times New Roman" w:hAnsi="Times New Roman" w:cs="Times New Roman"/>
          <w:b/>
          <w:sz w:val="28"/>
          <w:szCs w:val="28"/>
        </w:rPr>
        <w:t>3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2656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</w:t>
            </w:r>
            <w:proofErr w:type="gramStart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14 ,</w:t>
            </w:r>
            <w:proofErr w:type="gramEnd"/>
            <w:r w:rsidRPr="0061076B">
              <w:rPr>
                <w:rFonts w:ascii="Times New Roman" w:hAnsi="Times New Roman" w:cs="Times New Roman"/>
                <w:sz w:val="18"/>
                <w:szCs w:val="18"/>
              </w:rPr>
              <w:t xml:space="preserve">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дом 32, лит </w:t>
            </w:r>
            <w:proofErr w:type="gramStart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B233E4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расположенного по адресу: Санкт-Петербург, Кондратьевский пр., д. 40, корп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8E27AF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78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40 кв. в корп. 4 и 32 кв. в корп. 5 по адресу: Санкт-Петербург, Кондратьевский пр., д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11831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3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 xml:space="preserve">Наличие выписки из реестра членов СРО, лицензии </w:t>
            </w:r>
            <w:proofErr w:type="spellStart"/>
            <w:r w:rsidRPr="00051979">
              <w:rPr>
                <w:rFonts w:cs="Times New Roman"/>
                <w:sz w:val="18"/>
                <w:szCs w:val="18"/>
              </w:rPr>
              <w:t>Минкульт</w:t>
            </w:r>
            <w:proofErr w:type="spellEnd"/>
            <w:r w:rsidRPr="00051979">
              <w:rPr>
                <w:rFonts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539 9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E6B9E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96C65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35643" w:rsidRPr="006461E4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DE074C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5 096 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3" w:rsidRPr="00967C6B" w:rsidRDefault="00F35643" w:rsidP="00F356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41653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5E4A9D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5E4A9D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5E4A9D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082B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326569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326569" w:rsidRDefault="00C6282C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6461E4" w:rsidRDefault="00C6282C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 w:rsidR="005E4A9D"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 w:rsidR="005E4A9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="005E4A9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5E4A9D" w:rsidRDefault="005E4A9D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B3082B" w:rsidRPr="005E4A9D" w:rsidRDefault="00B3082B" w:rsidP="00B308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967C6B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7C5CD8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2B" w:rsidRPr="007C5CD8" w:rsidRDefault="00B3082B" w:rsidP="00B308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5E4A9D" w:rsidRDefault="005E4A9D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C6282C" w:rsidRPr="005E4A9D" w:rsidRDefault="005E4A9D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411C5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прав на 25 квартир в доме 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8D55E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B3082B" w:rsidRDefault="00C6282C" w:rsidP="00C628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82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следованию технического состояния нежилых помещений №№39,41,42,43,45,46 здания, расположенного по адресу: Санкт-Петербург, Адмиралтейский район, улица Серпуховская, дом 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005E66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471D9C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2A1786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2A1786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90FF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96C65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471D9C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2A1786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6461E4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A376F" w:rsidRDefault="00BA376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86051" w:rsidRPr="00A86051">
        <w:rPr>
          <w:rFonts w:ascii="Times New Roman" w:hAnsi="Times New Roman" w:cs="Times New Roman"/>
          <w:sz w:val="24"/>
          <w:szCs w:val="24"/>
        </w:rPr>
        <w:t>3</w:t>
      </w:r>
      <w:r w:rsidR="00114E9B">
        <w:rPr>
          <w:rFonts w:ascii="Times New Roman" w:hAnsi="Times New Roman" w:cs="Times New Roman"/>
          <w:sz w:val="24"/>
          <w:szCs w:val="24"/>
        </w:rPr>
        <w:t> 171 029 702,96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86051">
        <w:rPr>
          <w:rFonts w:ascii="Times New Roman" w:hAnsi="Times New Roman" w:cs="Times New Roman"/>
          <w:sz w:val="24"/>
          <w:szCs w:val="24"/>
        </w:rPr>
        <w:t>67</w:t>
      </w:r>
      <w:r w:rsidR="00114E9B">
        <w:rPr>
          <w:rFonts w:ascii="Times New Roman" w:hAnsi="Times New Roman" w:cs="Times New Roman"/>
          <w:sz w:val="24"/>
          <w:szCs w:val="24"/>
        </w:rPr>
        <w:t> 521 008,5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114E9B">
        <w:rPr>
          <w:rFonts w:ascii="Times New Roman" w:hAnsi="Times New Roman" w:cs="Times New Roman"/>
          <w:sz w:val="24"/>
          <w:szCs w:val="24"/>
        </w:rPr>
        <w:t>1 061 145 965,15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14E9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56D9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114E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Default="00E23E8C" w:rsidP="00CC28A0">
      <w:pPr>
        <w:spacing w:before="0" w:after="0" w:line="240" w:lineRule="atLeast"/>
        <w:ind w:firstLine="709"/>
        <w:jc w:val="both"/>
      </w:pPr>
    </w:p>
    <w:p w:rsidR="00E23E8C" w:rsidRPr="00A86051" w:rsidRDefault="00E23E8C" w:rsidP="00CC28A0">
      <w:pPr>
        <w:spacing w:before="0" w:after="0" w:line="240" w:lineRule="atLeast"/>
        <w:ind w:firstLine="709"/>
        <w:jc w:val="both"/>
        <w:rPr>
          <w:b/>
        </w:rPr>
      </w:pP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992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E23E8C">
        <w:trPr>
          <w:trHeight w:val="51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Pr="00700ACE">
              <w:rPr>
                <w:rFonts w:ascii="Times New Roman" w:hAnsi="Times New Roman" w:cs="Times New Roman"/>
              </w:rPr>
              <w:t>3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E6B9E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1F65C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461E4" w:rsidRDefault="00BA376F" w:rsidP="00BA376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6F" w:rsidRPr="00967C6B" w:rsidRDefault="00BA376F" w:rsidP="00BA376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6E7558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76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BA376F" w:rsidRPr="00326569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326569" w:rsidRDefault="00BA376F" w:rsidP="00BA37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967C6B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6F" w:rsidRPr="007C5CD8" w:rsidRDefault="00BA376F" w:rsidP="00BA37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 по адресу: Санкт-Петербург,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 по адресу: Санкт-Петербург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C6282C" w:rsidRPr="00E23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F35643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8D55E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8D55E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1F65C8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1F65C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F35643">
        <w:rPr>
          <w:rFonts w:ascii="Times New Roman" w:hAnsi="Times New Roman" w:cs="Times New Roman"/>
          <w:b/>
          <w:sz w:val="24"/>
          <w:szCs w:val="24"/>
        </w:rPr>
        <w:t>0</w:t>
      </w:r>
      <w:r w:rsidR="00C6282C">
        <w:rPr>
          <w:rFonts w:ascii="Times New Roman" w:hAnsi="Times New Roman" w:cs="Times New Roman"/>
          <w:b/>
          <w:sz w:val="24"/>
          <w:szCs w:val="24"/>
        </w:rPr>
        <w:t>7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3564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197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1786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2656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1831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42A9C"/>
    <w:rsid w:val="005435D3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7CCC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33E4"/>
    <w:rsid w:val="00B25FED"/>
    <w:rsid w:val="00B3082B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376F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3E2E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6FD8"/>
    <w:rsid w:val="00FA7BCF"/>
    <w:rsid w:val="00FB30B5"/>
    <w:rsid w:val="00FB6631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1CCD-79F6-47F2-8134-6CF22BD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5</cp:revision>
  <cp:lastPrinted>2019-12-25T10:59:00Z</cp:lastPrinted>
  <dcterms:created xsi:type="dcterms:W3CDTF">2021-08-20T08:01:00Z</dcterms:created>
  <dcterms:modified xsi:type="dcterms:W3CDTF">2021-09-07T13:47:00Z</dcterms:modified>
</cp:coreProperties>
</file>